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553"/>
        <w:gridCol w:w="5932"/>
        <w:gridCol w:w="1575"/>
      </w:tblGrid>
      <w:tr w:rsidR="00211BA5" w:rsidTr="00DB499E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rPr>
                <w:sz w:val="28"/>
              </w:rPr>
            </w:pPr>
          </w:p>
          <w:p w:rsidR="00211BA5" w:rsidRDefault="00211BA5" w:rsidP="00DB499E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A5" w:rsidRDefault="00211BA5" w:rsidP="00DB499E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57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211BA5" w:rsidRDefault="00211BA5" w:rsidP="00DB499E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211BA5" w:rsidRDefault="00211BA5" w:rsidP="00DB499E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211BA5" w:rsidRDefault="00211BA5" w:rsidP="00DB499E">
            <w:pPr>
              <w:pStyle w:val="fejleck"/>
              <w:jc w:val="right"/>
            </w:pPr>
            <w:r>
              <w:object w:dxaOrig="948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5pt;height:55.25pt" o:ole="" filled="t">
                  <v:fill color2="black"/>
                  <v:imagedata r:id="rId9" o:title=""/>
                </v:shape>
                <o:OLEObject Type="Embed" ProgID="Word.Picture.8" ShapeID="_x0000_i1025" DrawAspect="Content" ObjectID="_1580114158" r:id="rId10"/>
              </w:object>
            </w:r>
          </w:p>
        </w:tc>
      </w:tr>
    </w:tbl>
    <w:p w:rsidR="00211BA5" w:rsidRPr="00FD6ECE" w:rsidRDefault="00211BA5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198E" w:rsidRPr="002953FA" w:rsidRDefault="0048198E" w:rsidP="0048198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953FA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953F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2953FA">
        <w:rPr>
          <w:rFonts w:ascii="Times New Roman" w:hAnsi="Times New Roman" w:cs="Times New Roman"/>
          <w:b/>
          <w:sz w:val="28"/>
          <w:szCs w:val="28"/>
        </w:rPr>
        <w:t>s tanévben</w:t>
      </w:r>
    </w:p>
    <w:p w:rsidR="00534EC1" w:rsidRPr="002953FA" w:rsidRDefault="00534EC1" w:rsidP="00534EC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uális </w:t>
      </w:r>
      <w:r>
        <w:rPr>
          <w:rFonts w:ascii="Times New Roman" w:hAnsi="Times New Roman" w:cs="Times New Roman"/>
          <w:b/>
          <w:sz w:val="28"/>
          <w:szCs w:val="28"/>
        </w:rPr>
        <w:t>formában induló mesterszakok</w:t>
      </w:r>
    </w:p>
    <w:p w:rsidR="00534EC1" w:rsidRPr="002953FA" w:rsidRDefault="00534EC1" w:rsidP="00534EC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FA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:rsidR="00592F38" w:rsidRDefault="00592F38" w:rsidP="00592F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9039" w:type="dxa"/>
        <w:tblLayout w:type="fixed"/>
        <w:tblLook w:val="04A0"/>
      </w:tblPr>
      <w:tblGrid>
        <w:gridCol w:w="3369"/>
        <w:gridCol w:w="5670"/>
      </w:tblGrid>
      <w:tr w:rsidR="00592F38" w:rsidRPr="005700E8" w:rsidTr="004034A6">
        <w:tc>
          <w:tcPr>
            <w:tcW w:w="3369" w:type="dxa"/>
            <w:vAlign w:val="center"/>
          </w:tcPr>
          <w:p w:rsidR="00592F38" w:rsidRPr="005700E8" w:rsidRDefault="00592F38" w:rsidP="001473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ster</w:t>
            </w: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szak</w:t>
            </w:r>
          </w:p>
        </w:tc>
        <w:tc>
          <w:tcPr>
            <w:tcW w:w="5670" w:type="dxa"/>
            <w:vAlign w:val="center"/>
          </w:tcPr>
          <w:p w:rsidR="00592F38" w:rsidRPr="00212479" w:rsidRDefault="00592F38" w:rsidP="001473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707F42" w:rsidRPr="00D17EBC" w:rsidTr="004034A6">
        <w:trPr>
          <w:trHeight w:val="344"/>
        </w:trPr>
        <w:tc>
          <w:tcPr>
            <w:tcW w:w="3369" w:type="dxa"/>
            <w:vMerge w:val="restart"/>
            <w:vAlign w:val="center"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Gépész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707F42" w:rsidRPr="00D17EBC" w:rsidTr="004034A6">
        <w:trPr>
          <w:trHeight w:val="264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707F42" w:rsidRPr="00D17EBC" w:rsidTr="004034A6">
        <w:trPr>
          <w:trHeight w:val="168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Cer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Sátoraljaújhely)</w:t>
            </w:r>
          </w:p>
        </w:tc>
      </w:tr>
      <w:tr w:rsidR="00707F42" w:rsidRPr="00D17EBC" w:rsidTr="004034A6">
        <w:trPr>
          <w:trHeight w:val="38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4A735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saba Metál Zrt. (Békéscsaba)</w:t>
            </w:r>
          </w:p>
        </w:tc>
      </w:tr>
      <w:tr w:rsidR="00707F42" w:rsidRPr="00D17EBC" w:rsidTr="004034A6">
        <w:trPr>
          <w:trHeight w:val="13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707F42" w:rsidRPr="00D17EBC" w:rsidTr="004034A6">
        <w:trPr>
          <w:trHeight w:val="13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Default="00707F42" w:rsidP="00147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 Petrolkémia Zrt.</w:t>
            </w:r>
          </w:p>
        </w:tc>
      </w:tr>
      <w:tr w:rsidR="00707F42" w:rsidRPr="00D17EBC" w:rsidTr="004034A6">
        <w:trPr>
          <w:trHeight w:val="391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707F42" w:rsidRPr="00D17EBC" w:rsidTr="004034A6">
        <w:trPr>
          <w:trHeight w:val="24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8E5665" w:rsidRDefault="004034A6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4034A6">
              <w:rPr>
                <w:rFonts w:ascii="Times New Roman" w:hAnsi="Times New Roman" w:cs="Times New Roman"/>
              </w:rPr>
              <w:t>Starters</w:t>
            </w:r>
            <w:proofErr w:type="spellEnd"/>
            <w:r w:rsidRPr="00403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4A6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403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4A6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4034A6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</w:tr>
      <w:tr w:rsidR="00707F42" w:rsidRPr="00D17EBC" w:rsidTr="004034A6">
        <w:trPr>
          <w:trHeight w:val="34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707F42" w:rsidRPr="00D17EBC" w:rsidTr="004034A6">
        <w:trPr>
          <w:trHeight w:val="334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Weinberg ’93 Építő Kft. (Sárospatak)</w:t>
            </w:r>
          </w:p>
        </w:tc>
      </w:tr>
      <w:tr w:rsidR="00707F42" w:rsidRPr="00D17EBC" w:rsidTr="004034A6">
        <w:trPr>
          <w:trHeight w:val="507"/>
        </w:trPr>
        <w:tc>
          <w:tcPr>
            <w:tcW w:w="3369" w:type="dxa"/>
            <w:vMerge w:val="restart"/>
            <w:vAlign w:val="center"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AD58D9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707F42" w:rsidRPr="00D17EBC" w:rsidTr="004034A6">
        <w:trPr>
          <w:trHeight w:val="14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707F42" w:rsidRPr="00D17EBC" w:rsidTr="004034A6">
        <w:trPr>
          <w:trHeight w:val="139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8E5665" w:rsidRPr="00AD58D9" w:rsidTr="004034A6">
        <w:trPr>
          <w:trHeight w:val="302"/>
        </w:trPr>
        <w:tc>
          <w:tcPr>
            <w:tcW w:w="3369" w:type="dxa"/>
            <w:vMerge w:val="restart"/>
            <w:vAlign w:val="center"/>
          </w:tcPr>
          <w:p w:rsidR="008E5665" w:rsidRPr="002953FA" w:rsidRDefault="008E566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5670" w:type="dxa"/>
            <w:vAlign w:val="center"/>
          </w:tcPr>
          <w:p w:rsidR="008E5665" w:rsidRPr="00212479" w:rsidRDefault="008E5665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Cer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Sátoraljaújhely)</w:t>
            </w:r>
          </w:p>
        </w:tc>
      </w:tr>
      <w:tr w:rsidR="008E5665" w:rsidRPr="00AD58D9" w:rsidTr="004034A6">
        <w:trPr>
          <w:trHeight w:val="261"/>
        </w:trPr>
        <w:tc>
          <w:tcPr>
            <w:tcW w:w="3369" w:type="dxa"/>
            <w:vMerge/>
          </w:tcPr>
          <w:p w:rsidR="008E5665" w:rsidRPr="002953FA" w:rsidRDefault="008E566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8E5665" w:rsidRPr="00212479" w:rsidRDefault="008E5665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8E5665" w:rsidRPr="00AD58D9" w:rsidTr="004034A6">
        <w:trPr>
          <w:trHeight w:val="292"/>
        </w:trPr>
        <w:tc>
          <w:tcPr>
            <w:tcW w:w="3369" w:type="dxa"/>
            <w:vMerge/>
          </w:tcPr>
          <w:p w:rsidR="008E5665" w:rsidRPr="002953FA" w:rsidRDefault="008E566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8E5665" w:rsidRPr="00212479" w:rsidRDefault="004034A6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7C7E78">
              <w:rPr>
                <w:rFonts w:ascii="Times New Roman" w:hAnsi="Times New Roman" w:cs="Times New Roman"/>
              </w:rPr>
              <w:t>Starte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</w:tr>
      <w:tr w:rsidR="00AF283A" w:rsidRPr="002953FA" w:rsidTr="004034A6">
        <w:trPr>
          <w:trHeight w:val="99"/>
        </w:trPr>
        <w:tc>
          <w:tcPr>
            <w:tcW w:w="3369" w:type="dxa"/>
            <w:vMerge w:val="restart"/>
            <w:vAlign w:val="center"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érnökinformatik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sewal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AF283A" w:rsidRPr="002953FA" w:rsidTr="004034A6">
        <w:trPr>
          <w:trHeight w:val="97"/>
        </w:trPr>
        <w:tc>
          <w:tcPr>
            <w:tcW w:w="3369" w:type="dxa"/>
            <w:vMerge/>
            <w:vAlign w:val="center"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AF283A" w:rsidRPr="002953FA" w:rsidTr="004034A6">
        <w:trPr>
          <w:trHeight w:val="97"/>
        </w:trPr>
        <w:tc>
          <w:tcPr>
            <w:tcW w:w="3369" w:type="dxa"/>
            <w:vMerge/>
            <w:vAlign w:val="center"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81511B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fp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webügynökség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AF283A" w:rsidRPr="002953FA" w:rsidTr="004034A6">
        <w:trPr>
          <w:trHeight w:val="97"/>
        </w:trPr>
        <w:tc>
          <w:tcPr>
            <w:tcW w:w="3369" w:type="dxa"/>
            <w:vMerge/>
            <w:vAlign w:val="center"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81511B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IP Systems Kft. (Miskolc)</w:t>
            </w:r>
          </w:p>
        </w:tc>
      </w:tr>
      <w:tr w:rsidR="00AF283A" w:rsidRPr="002953FA" w:rsidTr="004034A6">
        <w:trPr>
          <w:trHeight w:val="340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Misy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Miskolc)</w:t>
            </w:r>
          </w:p>
        </w:tc>
      </w:tr>
      <w:tr w:rsidR="00AF283A" w:rsidRPr="002953FA" w:rsidTr="004034A6">
        <w:trPr>
          <w:trHeight w:val="340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AF283A" w:rsidRPr="002953FA" w:rsidTr="004034A6">
        <w:trPr>
          <w:trHeight w:val="340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AF283A" w:rsidRPr="002953FA" w:rsidTr="004034A6">
        <w:trPr>
          <w:trHeight w:val="107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AF283A" w:rsidRPr="002953FA" w:rsidTr="004034A6">
        <w:trPr>
          <w:trHeight w:val="106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r w:rsidRPr="00DE487A">
              <w:rPr>
                <w:rFonts w:ascii="Times New Roman" w:hAnsi="Times New Roman" w:cs="Times New Roman"/>
              </w:rPr>
              <w:t>Szinva Net Informatikai Zrt.</w:t>
            </w:r>
            <w:r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AF283A" w:rsidRPr="002953FA" w:rsidTr="004034A6">
        <w:trPr>
          <w:trHeight w:val="280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W.up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</w:t>
            </w:r>
            <w:r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707F42" w:rsidRPr="009A63CD" w:rsidTr="004034A6">
        <w:trPr>
          <w:trHeight w:val="149"/>
        </w:trPr>
        <w:tc>
          <w:tcPr>
            <w:tcW w:w="3369" w:type="dxa"/>
            <w:vMerge w:val="restart"/>
            <w:vAlign w:val="center"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9A63CD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707F42" w:rsidRPr="009A63CD" w:rsidTr="004034A6">
        <w:trPr>
          <w:trHeight w:val="148"/>
        </w:trPr>
        <w:tc>
          <w:tcPr>
            <w:tcW w:w="3369" w:type="dxa"/>
            <w:vMerge/>
            <w:vAlign w:val="center"/>
          </w:tcPr>
          <w:p w:rsidR="00707F42" w:rsidRPr="009A63CD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4034A6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7C7E78">
              <w:rPr>
                <w:rFonts w:ascii="Times New Roman" w:hAnsi="Times New Roman" w:cs="Times New Roman"/>
              </w:rPr>
              <w:t>Starte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</w:tr>
      <w:tr w:rsidR="00707F42" w:rsidRPr="009A63CD" w:rsidTr="004034A6">
        <w:trPr>
          <w:trHeight w:val="340"/>
        </w:trPr>
        <w:tc>
          <w:tcPr>
            <w:tcW w:w="3369" w:type="dxa"/>
            <w:vMerge/>
            <w:vAlign w:val="center"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</w:tbl>
    <w:p w:rsidR="00592F38" w:rsidRDefault="00592F38" w:rsidP="00592F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3D8" w:rsidRDefault="00221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7A9D" w:rsidRDefault="006F7A9D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:rsidR="00405F2A" w:rsidRPr="0009764C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ook w:val="04A0"/>
      </w:tblPr>
      <w:tblGrid>
        <w:gridCol w:w="2943"/>
        <w:gridCol w:w="2949"/>
        <w:gridCol w:w="3657"/>
      </w:tblGrid>
      <w:tr w:rsidR="00405F2A" w:rsidRPr="00EF149D" w:rsidTr="00BE46E4">
        <w:trPr>
          <w:trHeight w:val="405"/>
        </w:trPr>
        <w:tc>
          <w:tcPr>
            <w:tcW w:w="2943" w:type="dxa"/>
            <w:vAlign w:val="center"/>
          </w:tcPr>
          <w:p w:rsidR="00405F2A" w:rsidRPr="00EF149D" w:rsidRDefault="00405F2A" w:rsidP="00BE46E4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949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3657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Aventics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949" w:type="dxa"/>
            <w:vAlign w:val="center"/>
          </w:tcPr>
          <w:p w:rsidR="00405F2A" w:rsidRPr="00717982" w:rsidRDefault="00AD3B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www.aventics.hu</w:t>
              </w:r>
            </w:hyperlink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Fiser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Orsolya</w:t>
            </w:r>
          </w:p>
          <w:p w:rsidR="00405F2A" w:rsidRPr="00717982" w:rsidRDefault="00AD3B07" w:rsidP="00BE46E4">
            <w:pPr>
              <w:rPr>
                <w:rFonts w:ascii="Times New Roman" w:hAnsi="Times New Roman" w:cs="Times New Roman"/>
              </w:rPr>
            </w:pPr>
            <w:hyperlink r:id="rId12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orsolya.fiser@aventics.com</w:t>
              </w:r>
            </w:hyperlink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Basewalk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717982" w:rsidRDefault="00AD3B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3" w:history="1">
              <w:r w:rsidR="00405F2A" w:rsidRPr="00717982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717982" w:rsidRDefault="00AD3B07" w:rsidP="00BE46E4">
            <w:pPr>
              <w:rPr>
                <w:rFonts w:ascii="Times New Roman" w:hAnsi="Times New Roman" w:cs="Times New Roman"/>
              </w:rPr>
            </w:pPr>
            <w:hyperlink r:id="rId14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717982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Bay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Zoltán Alkalmazott Kutatási Közhasznú Nonprofit Kft.</w:t>
            </w:r>
            <w:r w:rsidR="009A500A" w:rsidRPr="00717982">
              <w:rPr>
                <w:rFonts w:ascii="Times New Roman" w:hAnsi="Times New Roman" w:cs="Times New Roman"/>
              </w:rPr>
              <w:t xml:space="preserve"> (</w:t>
            </w:r>
            <w:r w:rsidR="000B384B" w:rsidRPr="00717982">
              <w:rPr>
                <w:rFonts w:ascii="Times New Roman" w:hAnsi="Times New Roman" w:cs="Times New Roman"/>
              </w:rPr>
              <w:t>mérnök</w:t>
            </w:r>
            <w:r w:rsidR="009A500A" w:rsidRPr="00717982">
              <w:rPr>
                <w:rFonts w:ascii="Times New Roman" w:hAnsi="Times New Roman" w:cs="Times New Roman"/>
              </w:rPr>
              <w:t xml:space="preserve">informatikus </w:t>
            </w:r>
            <w:r w:rsidR="000B384B" w:rsidRPr="00717982">
              <w:rPr>
                <w:rFonts w:ascii="Times New Roman" w:hAnsi="Times New Roman" w:cs="Times New Roman"/>
              </w:rPr>
              <w:t xml:space="preserve">és programtervező informatikus </w:t>
            </w:r>
            <w:proofErr w:type="spellStart"/>
            <w:r w:rsidR="000B384B" w:rsidRPr="00717982">
              <w:rPr>
                <w:rFonts w:ascii="Times New Roman" w:hAnsi="Times New Roman" w:cs="Times New Roman"/>
              </w:rPr>
              <w:t>MSc</w:t>
            </w:r>
            <w:proofErr w:type="spellEnd"/>
            <w:r w:rsidR="000B384B" w:rsidRPr="00717982">
              <w:rPr>
                <w:rFonts w:ascii="Times New Roman" w:hAnsi="Times New Roman" w:cs="Times New Roman"/>
              </w:rPr>
              <w:t xml:space="preserve"> </w:t>
            </w:r>
            <w:r w:rsidR="009A500A" w:rsidRPr="00717982">
              <w:rPr>
                <w:rFonts w:ascii="Times New Roman" w:hAnsi="Times New Roman" w:cs="Times New Roman"/>
              </w:rPr>
              <w:t>képzés</w:t>
            </w:r>
            <w:r w:rsidR="000B384B" w:rsidRPr="00717982">
              <w:rPr>
                <w:rFonts w:ascii="Times New Roman" w:hAnsi="Times New Roman" w:cs="Times New Roman"/>
              </w:rPr>
              <w:t xml:space="preserve"> esetén</w:t>
            </w:r>
            <w:r w:rsidR="009A500A" w:rsidRPr="007179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9" w:type="dxa"/>
            <w:vAlign w:val="center"/>
          </w:tcPr>
          <w:p w:rsidR="00405F2A" w:rsidRPr="00717982" w:rsidRDefault="00AD3B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5" w:history="1">
              <w:r w:rsidR="00405F2A" w:rsidRPr="00717982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717982" w:rsidRDefault="00AD3B07" w:rsidP="00BE46E4">
            <w:pPr>
              <w:rPr>
                <w:rFonts w:ascii="Times New Roman" w:hAnsi="Times New Roman" w:cs="Times New Roman"/>
              </w:rPr>
            </w:pPr>
            <w:hyperlink r:id="rId16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9A500A" w:rsidRPr="00717982" w:rsidTr="00003687">
        <w:tc>
          <w:tcPr>
            <w:tcW w:w="2943" w:type="dxa"/>
            <w:vAlign w:val="center"/>
          </w:tcPr>
          <w:p w:rsidR="009A500A" w:rsidRPr="00717982" w:rsidRDefault="009A500A" w:rsidP="00717982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Bay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Zoltán Alkalmazott Kutatási Közhasznú Nonprofit Kft. (logisztikai mérnöki </w:t>
            </w:r>
            <w:proofErr w:type="spellStart"/>
            <w:r w:rsidR="000B384B" w:rsidRPr="00717982">
              <w:rPr>
                <w:rFonts w:ascii="Times New Roman" w:hAnsi="Times New Roman" w:cs="Times New Roman"/>
              </w:rPr>
              <w:t>MSc</w:t>
            </w:r>
            <w:proofErr w:type="spellEnd"/>
            <w:r w:rsidR="000B384B" w:rsidRPr="00717982">
              <w:rPr>
                <w:rFonts w:ascii="Times New Roman" w:hAnsi="Times New Roman" w:cs="Times New Roman"/>
              </w:rPr>
              <w:t xml:space="preserve"> </w:t>
            </w:r>
            <w:r w:rsidRPr="00717982">
              <w:rPr>
                <w:rFonts w:ascii="Times New Roman" w:hAnsi="Times New Roman" w:cs="Times New Roman"/>
              </w:rPr>
              <w:t>képzés</w:t>
            </w:r>
            <w:r w:rsidR="000B384B" w:rsidRPr="00717982">
              <w:rPr>
                <w:rFonts w:ascii="Times New Roman" w:hAnsi="Times New Roman" w:cs="Times New Roman"/>
              </w:rPr>
              <w:t xml:space="preserve"> esetén</w:t>
            </w:r>
            <w:r w:rsidRPr="007179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9" w:type="dxa"/>
            <w:vAlign w:val="center"/>
          </w:tcPr>
          <w:p w:rsidR="009A500A" w:rsidRPr="00717982" w:rsidRDefault="00AD3B07" w:rsidP="00003687">
            <w:pPr>
              <w:rPr>
                <w:rFonts w:ascii="Times New Roman" w:hAnsi="Times New Roman" w:cs="Times New Roman"/>
                <w:color w:val="0000FF"/>
              </w:rPr>
            </w:pPr>
            <w:hyperlink r:id="rId17" w:history="1">
              <w:r w:rsidR="00DF5A58" w:rsidRPr="00717982">
                <w:rPr>
                  <w:rStyle w:val="Hiperhivatkozs"/>
                  <w:rFonts w:ascii="Times New Roman" w:hAnsi="Times New Roman" w:cs="Times New Roman"/>
                </w:rPr>
                <w:t>www.bayzoltan.hu</w:t>
              </w:r>
            </w:hyperlink>
          </w:p>
        </w:tc>
        <w:tc>
          <w:tcPr>
            <w:tcW w:w="3657" w:type="dxa"/>
            <w:vAlign w:val="center"/>
          </w:tcPr>
          <w:p w:rsidR="00DF5A58" w:rsidRPr="00717982" w:rsidRDefault="00DF5A58" w:rsidP="00DF5A58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István Zsolt</w:t>
            </w:r>
          </w:p>
          <w:p w:rsidR="00C9038F" w:rsidRPr="00717982" w:rsidRDefault="00C9038F" w:rsidP="00DF5A58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osztályvezető</w:t>
            </w:r>
            <w:bookmarkStart w:id="0" w:name="_GoBack"/>
            <w:bookmarkEnd w:id="0"/>
          </w:p>
          <w:p w:rsidR="00DF5A58" w:rsidRPr="00717982" w:rsidRDefault="00AD3B07" w:rsidP="00DF5A58">
            <w:pPr>
              <w:rPr>
                <w:rFonts w:ascii="Times New Roman" w:hAnsi="Times New Roman" w:cs="Times New Roman"/>
              </w:rPr>
            </w:pPr>
            <w:hyperlink r:id="rId18" w:history="1">
              <w:r w:rsidR="00DF5A58" w:rsidRPr="00717982">
                <w:rPr>
                  <w:rStyle w:val="Hiperhivatkozs"/>
                  <w:rFonts w:ascii="Times New Roman" w:hAnsi="Times New Roman" w:cs="Times New Roman"/>
                </w:rPr>
                <w:t>zsolt.istvan@bayzoltan.hu</w:t>
              </w:r>
            </w:hyperlink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949" w:type="dxa"/>
            <w:vAlign w:val="center"/>
          </w:tcPr>
          <w:p w:rsidR="00405F2A" w:rsidRPr="00717982" w:rsidRDefault="00AD3B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9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Szívos-Radácsi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Eszter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HR specialista</w:t>
            </w:r>
          </w:p>
          <w:p w:rsidR="00405F2A" w:rsidRPr="00717982" w:rsidRDefault="00AD3B07" w:rsidP="00BE46E4">
            <w:pPr>
              <w:rPr>
                <w:rFonts w:ascii="Times New Roman" w:hAnsi="Times New Roman" w:cs="Times New Roman"/>
              </w:rPr>
            </w:pPr>
            <w:hyperlink r:id="rId20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000301" w:rsidRPr="00717982" w:rsidTr="00B05FCD">
        <w:tc>
          <w:tcPr>
            <w:tcW w:w="2943" w:type="dxa"/>
            <w:vAlign w:val="center"/>
          </w:tcPr>
          <w:p w:rsidR="00000301" w:rsidRPr="00717982" w:rsidRDefault="00000301" w:rsidP="00B05FCD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BPI Group Hungary Kft.</w:t>
            </w:r>
          </w:p>
        </w:tc>
        <w:tc>
          <w:tcPr>
            <w:tcW w:w="2949" w:type="dxa"/>
            <w:vAlign w:val="center"/>
          </w:tcPr>
          <w:p w:rsidR="00000301" w:rsidRPr="00717982" w:rsidRDefault="00AD3B07" w:rsidP="00B05FCD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1" w:history="1">
              <w:r w:rsidR="00000301" w:rsidRPr="00717982">
                <w:rPr>
                  <w:rStyle w:val="Hiperhivatkozs"/>
                  <w:rFonts w:ascii="Times New Roman" w:hAnsi="Times New Roman" w:cs="Times New Roman"/>
                </w:rPr>
                <w:t>www.remyeurope.com</w:t>
              </w:r>
            </w:hyperlink>
          </w:p>
        </w:tc>
        <w:tc>
          <w:tcPr>
            <w:tcW w:w="3657" w:type="dxa"/>
            <w:vAlign w:val="center"/>
          </w:tcPr>
          <w:p w:rsidR="00000301" w:rsidRPr="00717982" w:rsidRDefault="00000301" w:rsidP="00B05FCD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Prémné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982">
              <w:rPr>
                <w:rFonts w:ascii="Times New Roman" w:hAnsi="Times New Roman" w:cs="Times New Roman"/>
              </w:rPr>
              <w:t>Kleiber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Katalin</w:t>
            </w:r>
          </w:p>
          <w:p w:rsidR="00000301" w:rsidRPr="00717982" w:rsidRDefault="00000301" w:rsidP="00B05FCD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HR asszisztens</w:t>
            </w:r>
          </w:p>
          <w:p w:rsidR="00000301" w:rsidRPr="00717982" w:rsidRDefault="00000301" w:rsidP="00B05FCD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premne.kata@remyinc.hu</w:t>
            </w:r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Certa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717982">
              <w:rPr>
                <w:rStyle w:val="Hiperhivatkozs"/>
                <w:rFonts w:ascii="Times New Roman" w:hAnsi="Times New Roman" w:cs="Times New Roman"/>
                <w:color w:val="0000FF"/>
              </w:rPr>
              <w:t>www.certa.hu</w:t>
            </w:r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Kurtos Sándor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humánpolitikai vezető</w:t>
            </w:r>
          </w:p>
          <w:p w:rsidR="00405F2A" w:rsidRPr="00717982" w:rsidRDefault="00AD3B07" w:rsidP="00BE46E4">
            <w:pPr>
              <w:rPr>
                <w:rFonts w:ascii="Times New Roman" w:hAnsi="Times New Roman" w:cs="Times New Roman"/>
              </w:rPr>
            </w:pPr>
            <w:hyperlink r:id="rId22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sandor.kurtos@certa</w:t>
              </w:r>
            </w:hyperlink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 xml:space="preserve">Csaba Metál </w:t>
            </w:r>
            <w:proofErr w:type="spellStart"/>
            <w:r w:rsidRPr="00717982">
              <w:rPr>
                <w:rFonts w:ascii="Times New Roman" w:hAnsi="Times New Roman" w:cs="Times New Roman"/>
              </w:rPr>
              <w:t>Zrt</w:t>
            </w:r>
            <w:proofErr w:type="spellEnd"/>
            <w:r w:rsidRPr="00717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717982">
              <w:rPr>
                <w:rStyle w:val="Hiperhivatkozs"/>
                <w:rFonts w:ascii="Times New Roman" w:hAnsi="Times New Roman" w:cs="Times New Roman"/>
                <w:color w:val="0000FF"/>
              </w:rPr>
              <w:t>www.csabametal.hu</w:t>
            </w:r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Majoros Csaba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vezérigazgató-helyettes</w:t>
            </w:r>
          </w:p>
          <w:p w:rsidR="00405F2A" w:rsidRPr="00717982" w:rsidRDefault="00AD3B07" w:rsidP="00BE46E4">
            <w:pPr>
              <w:rPr>
                <w:rFonts w:ascii="Times New Roman" w:hAnsi="Times New Roman" w:cs="Times New Roman"/>
              </w:rPr>
            </w:pPr>
            <w:hyperlink r:id="rId23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cs.majoros@csabametal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fps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982">
              <w:rPr>
                <w:rFonts w:ascii="Times New Roman" w:hAnsi="Times New Roman" w:cs="Times New Roman"/>
              </w:rPr>
              <w:t>webügynökség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717982" w:rsidRDefault="00AD3B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24" w:history="1">
              <w:r w:rsidR="00405F2A" w:rsidRPr="00717982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Default="00AD3B07" w:rsidP="00BE46E4">
            <w:pPr>
              <w:rPr>
                <w:rFonts w:ascii="Times New Roman" w:hAnsi="Times New Roman" w:cs="Times New Roman"/>
              </w:rPr>
            </w:pPr>
            <w:hyperlink r:id="rId25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D17EBC" w:rsidRDefault="00405F2A" w:rsidP="00BE46E4">
            <w:pPr>
              <w:rPr>
                <w:rFonts w:ascii="Times New Roman" w:hAnsi="Times New Roman" w:cs="Times New Roman"/>
              </w:rPr>
            </w:pPr>
            <w:r w:rsidRPr="002953FA">
              <w:rPr>
                <w:rFonts w:ascii="Times New Roman" w:hAnsi="Times New Roman" w:cs="Times New Roman"/>
              </w:rPr>
              <w:t>I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3FA">
              <w:rPr>
                <w:rFonts w:ascii="Times New Roman" w:hAnsi="Times New Roman" w:cs="Times New Roman"/>
              </w:rPr>
              <w:t>Systems Kft.</w:t>
            </w:r>
          </w:p>
        </w:tc>
        <w:tc>
          <w:tcPr>
            <w:tcW w:w="2949" w:type="dxa"/>
            <w:vAlign w:val="center"/>
          </w:tcPr>
          <w:p w:rsidR="00405F2A" w:rsidRPr="008166FF" w:rsidRDefault="00AD3B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26" w:history="1">
              <w:r w:rsidR="00405F2A" w:rsidRPr="008166FF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jányi-Koczá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Default="00AD3B07" w:rsidP="00BE46E4">
            <w:pPr>
              <w:rPr>
                <w:rFonts w:ascii="Times New Roman" w:hAnsi="Times New Roman" w:cs="Times New Roman"/>
              </w:rPr>
            </w:pPr>
            <w:hyperlink r:id="rId27" w:history="1">
              <w:r w:rsidR="00405F2A" w:rsidRPr="001B70A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D17EB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sys</w:t>
            </w:r>
            <w:proofErr w:type="spellEnd"/>
            <w:r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949" w:type="dxa"/>
            <w:vAlign w:val="center"/>
          </w:tcPr>
          <w:p w:rsidR="00405F2A" w:rsidRPr="008166FF" w:rsidRDefault="00AD3B07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28" w:history="1">
              <w:r w:rsidR="00405F2A" w:rsidRPr="008166FF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jányi-Koczá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Default="00AD3B07" w:rsidP="00BE46E4">
            <w:pPr>
              <w:rPr>
                <w:rFonts w:ascii="Times New Roman" w:hAnsi="Times New Roman" w:cs="Times New Roman"/>
              </w:rPr>
            </w:pPr>
            <w:hyperlink r:id="rId29" w:history="1">
              <w:r w:rsidR="00405F2A" w:rsidRPr="001B70A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D17EBC" w:rsidRDefault="00405F2A" w:rsidP="00BE46E4">
            <w:pPr>
              <w:rPr>
                <w:rFonts w:ascii="Times New Roman" w:hAnsi="Times New Roman" w:cs="Times New Roman"/>
              </w:rPr>
            </w:pPr>
            <w:r w:rsidRPr="00D17EBC">
              <w:rPr>
                <w:rFonts w:ascii="Times New Roman" w:hAnsi="Times New Roman" w:cs="Times New Roman"/>
              </w:rPr>
              <w:t>MIVÍZ Miskolci Vízművek Kft.</w:t>
            </w:r>
          </w:p>
        </w:tc>
        <w:tc>
          <w:tcPr>
            <w:tcW w:w="2949" w:type="dxa"/>
            <w:vAlign w:val="center"/>
          </w:tcPr>
          <w:p w:rsidR="00405F2A" w:rsidRPr="008166FF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Style w:val="Hiperhivatkozs"/>
                <w:rFonts w:ascii="Times New Roman" w:hAnsi="Times New Roman" w:cs="Times New Roman"/>
                <w:color w:val="0000FF"/>
              </w:rPr>
              <w:t>www.miviz.hu</w:t>
            </w:r>
          </w:p>
        </w:tc>
        <w:tc>
          <w:tcPr>
            <w:tcW w:w="3657" w:type="dxa"/>
            <w:vAlign w:val="center"/>
          </w:tcPr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nárné Képes Melinda</w:t>
            </w:r>
          </w:p>
          <w:p w:rsidR="00405F2A" w:rsidRDefault="00AD3B07" w:rsidP="00BE46E4">
            <w:pPr>
              <w:rPr>
                <w:rFonts w:ascii="Times New Roman" w:hAnsi="Times New Roman" w:cs="Times New Roman"/>
              </w:rPr>
            </w:pPr>
            <w:hyperlink r:id="rId30" w:history="1">
              <w:r w:rsidR="00405F2A" w:rsidRPr="001B70A7">
                <w:rPr>
                  <w:rStyle w:val="Hiperhivatkozs"/>
                  <w:rFonts w:ascii="Times New Roman" w:hAnsi="Times New Roman" w:cs="Times New Roman"/>
                </w:rPr>
                <w:t>molnarne.melinda@miskolcholding.hu</w:t>
              </w:r>
            </w:hyperlink>
          </w:p>
        </w:tc>
      </w:tr>
      <w:tr w:rsidR="00391E97" w:rsidTr="00B05FCD">
        <w:tc>
          <w:tcPr>
            <w:tcW w:w="2943" w:type="dxa"/>
            <w:vAlign w:val="center"/>
          </w:tcPr>
          <w:p w:rsidR="00391E97" w:rsidRPr="00D17EBC" w:rsidRDefault="00391E97" w:rsidP="00B0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L Petrolkémia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391E97" w:rsidRPr="008166FF" w:rsidRDefault="00391E97" w:rsidP="00B05FCD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Style w:val="Hiperhivatkozs"/>
                <w:rFonts w:ascii="Times New Roman" w:hAnsi="Times New Roman" w:cs="Times New Roman"/>
                <w:color w:val="0000FF"/>
              </w:rPr>
              <w:t>www.mol.hu/dualiskepzes</w:t>
            </w:r>
          </w:p>
        </w:tc>
        <w:tc>
          <w:tcPr>
            <w:tcW w:w="3657" w:type="dxa"/>
            <w:vAlign w:val="center"/>
          </w:tcPr>
          <w:p w:rsidR="00391E97" w:rsidRDefault="00391E97" w:rsidP="00B0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methné Dr. </w:t>
            </w:r>
            <w:proofErr w:type="spellStart"/>
            <w:r>
              <w:rPr>
                <w:rFonts w:ascii="Times New Roman" w:hAnsi="Times New Roman" w:cs="Times New Roman"/>
              </w:rPr>
              <w:t>Sóvágó</w:t>
            </w:r>
            <w:proofErr w:type="spellEnd"/>
            <w:r>
              <w:rPr>
                <w:rFonts w:ascii="Times New Roman" w:hAnsi="Times New Roman" w:cs="Times New Roman"/>
              </w:rPr>
              <w:t xml:space="preserve"> Judit</w:t>
            </w:r>
          </w:p>
          <w:p w:rsidR="00391E97" w:rsidRDefault="00AD3B07" w:rsidP="00B05FCD">
            <w:pPr>
              <w:rPr>
                <w:rFonts w:ascii="Times New Roman" w:hAnsi="Times New Roman" w:cs="Times New Roman"/>
              </w:rPr>
            </w:pPr>
            <w:hyperlink r:id="rId31" w:history="1">
              <w:r w:rsidR="00391E97" w:rsidRPr="00B85B07">
                <w:rPr>
                  <w:rStyle w:val="Hiperhivatkozs"/>
                  <w:rFonts w:ascii="Times New Roman" w:hAnsi="Times New Roman" w:cs="Times New Roman"/>
                </w:rPr>
                <w:t>MPKdualiskepzes@mol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D17EB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D17EBC">
              <w:rPr>
                <w:rFonts w:ascii="Times New Roman" w:hAnsi="Times New Roman" w:cs="Times New Roman"/>
              </w:rPr>
              <w:t>Ongropack</w:t>
            </w:r>
            <w:proofErr w:type="spellEnd"/>
            <w:r w:rsidRPr="00D17EBC">
              <w:rPr>
                <w:rFonts w:ascii="Times New Roman" w:hAnsi="Times New Roman" w:cs="Times New Roman"/>
              </w:rPr>
              <w:t xml:space="preserve"> Kf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9" w:type="dxa"/>
            <w:vAlign w:val="center"/>
          </w:tcPr>
          <w:p w:rsidR="00405F2A" w:rsidRPr="00793A3F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3657" w:type="dxa"/>
            <w:vAlign w:val="center"/>
          </w:tcPr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 Endre</w:t>
            </w:r>
          </w:p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&amp; kommunikációs menedzser</w:t>
            </w:r>
          </w:p>
          <w:p w:rsidR="00405F2A" w:rsidRDefault="00AD3B07" w:rsidP="00BE46E4">
            <w:pPr>
              <w:rPr>
                <w:rFonts w:ascii="Times New Roman" w:hAnsi="Times New Roman" w:cs="Times New Roman"/>
              </w:rPr>
            </w:pPr>
            <w:hyperlink r:id="rId32" w:history="1">
              <w:r w:rsidR="00405F2A" w:rsidRPr="001B70A7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464C37" w:rsidRDefault="007C7E78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C7E78">
              <w:rPr>
                <w:rFonts w:ascii="Times New Roman" w:hAnsi="Times New Roman" w:cs="Times New Roman"/>
              </w:rPr>
              <w:t>Starte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  <w:tc>
          <w:tcPr>
            <w:tcW w:w="2949" w:type="dxa"/>
            <w:vAlign w:val="center"/>
          </w:tcPr>
          <w:p w:rsidR="00405F2A" w:rsidRPr="005F3098" w:rsidRDefault="00AD3B07" w:rsidP="00BE46E4">
            <w:pPr>
              <w:rPr>
                <w:rFonts w:ascii="Times New Roman" w:hAnsi="Times New Roman" w:cs="Times New Roman"/>
                <w:highlight w:val="yellow"/>
              </w:rPr>
            </w:pPr>
            <w:hyperlink r:id="rId33" w:history="1">
              <w:r w:rsidR="007C7E78" w:rsidRPr="005A2CA5">
                <w:rPr>
                  <w:rStyle w:val="Hiperhivatkozs"/>
                  <w:rFonts w:ascii="Times New Roman" w:hAnsi="Times New Roman" w:cs="Times New Roman"/>
                </w:rPr>
                <w:t>www.seg-automotive.hu</w:t>
              </w:r>
            </w:hyperlink>
          </w:p>
        </w:tc>
        <w:tc>
          <w:tcPr>
            <w:tcW w:w="3657" w:type="dxa"/>
            <w:vAlign w:val="center"/>
          </w:tcPr>
          <w:p w:rsidR="00405F2A" w:rsidRPr="007C7E78" w:rsidRDefault="00405F2A" w:rsidP="00BE46E4">
            <w:pPr>
              <w:rPr>
                <w:rFonts w:ascii="Times New Roman" w:hAnsi="Times New Roman" w:cs="Times New Roman"/>
              </w:rPr>
            </w:pPr>
            <w:r w:rsidRPr="007C7E78">
              <w:rPr>
                <w:rFonts w:ascii="Times New Roman" w:hAnsi="Times New Roman" w:cs="Times New Roman"/>
              </w:rPr>
              <w:t>Baji Krisztián</w:t>
            </w:r>
          </w:p>
          <w:p w:rsidR="00405F2A" w:rsidRPr="005F3098" w:rsidRDefault="004034A6" w:rsidP="00BE46E4">
            <w:pPr>
              <w:rPr>
                <w:rFonts w:ascii="Times New Roman" w:hAnsi="Times New Roman" w:cs="Times New Roman"/>
                <w:highlight w:val="yellow"/>
              </w:rPr>
            </w:pPr>
            <w:hyperlink r:id="rId34" w:history="1">
              <w:r w:rsidRPr="002E6B29">
                <w:rPr>
                  <w:rStyle w:val="Hiperhivatkozs"/>
                  <w:rFonts w:ascii="Times New Roman" w:hAnsi="Times New Roman" w:cs="Times New Roman"/>
                </w:rPr>
                <w:t>Krisztian.Baji@SEG-automotive.com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Kft. </w:t>
            </w:r>
          </w:p>
        </w:tc>
        <w:tc>
          <w:tcPr>
            <w:tcW w:w="2949" w:type="dxa"/>
            <w:vAlign w:val="center"/>
          </w:tcPr>
          <w:p w:rsidR="00405F2A" w:rsidRPr="00464C37" w:rsidRDefault="00AD3B07" w:rsidP="00BE46E4">
            <w:pPr>
              <w:rPr>
                <w:rFonts w:ascii="Times New Roman" w:hAnsi="Times New Roman" w:cs="Times New Roman"/>
              </w:rPr>
            </w:pPr>
            <w:hyperlink r:id="rId35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464C37" w:rsidRDefault="00AD3B07" w:rsidP="00BE46E4">
            <w:pPr>
              <w:rPr>
                <w:rFonts w:ascii="Times New Roman" w:hAnsi="Times New Roman" w:cs="Times New Roman"/>
              </w:rPr>
            </w:pPr>
            <w:hyperlink r:id="rId36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000301" w:rsidRPr="00464C37" w:rsidTr="00B05FCD">
        <w:tc>
          <w:tcPr>
            <w:tcW w:w="2943" w:type="dxa"/>
            <w:vAlign w:val="center"/>
          </w:tcPr>
          <w:p w:rsidR="00000301" w:rsidRPr="00464C37" w:rsidRDefault="00000301" w:rsidP="00B0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inva Net Informatikai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64C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9" w:type="dxa"/>
            <w:vAlign w:val="center"/>
          </w:tcPr>
          <w:p w:rsidR="00000301" w:rsidRPr="00464C37" w:rsidRDefault="00AD3B07" w:rsidP="00B05FCD">
            <w:pPr>
              <w:rPr>
                <w:rFonts w:ascii="Times New Roman" w:hAnsi="Times New Roman" w:cs="Times New Roman"/>
              </w:rPr>
            </w:pPr>
            <w:hyperlink r:id="rId37" w:history="1">
              <w:r w:rsidR="00000301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000301" w:rsidRPr="00464C37" w:rsidRDefault="00000301" w:rsidP="00B05FCD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Mariann</w:t>
            </w:r>
          </w:p>
          <w:p w:rsidR="00000301" w:rsidRPr="00464C37" w:rsidRDefault="00AD3B07" w:rsidP="00B05FCD">
            <w:pPr>
              <w:rPr>
                <w:rFonts w:ascii="Times New Roman" w:hAnsi="Times New Roman" w:cs="Times New Roman"/>
              </w:rPr>
            </w:pPr>
            <w:hyperlink r:id="rId38" w:history="1">
              <w:r w:rsidR="00000301" w:rsidRPr="00464C3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bookmarkStart w:id="1" w:name="OLE_LINK6"/>
            <w:proofErr w:type="spellStart"/>
            <w:r w:rsidRPr="00464C37">
              <w:rPr>
                <w:rFonts w:ascii="Times New Roman" w:hAnsi="Times New Roman" w:cs="Times New Roman"/>
              </w:rPr>
              <w:t>Takata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C37">
              <w:rPr>
                <w:rFonts w:ascii="Times New Roman" w:hAnsi="Times New Roman" w:cs="Times New Roman"/>
              </w:rPr>
              <w:t>Safety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Systems Hungary Kft.</w:t>
            </w:r>
          </w:p>
        </w:tc>
        <w:tc>
          <w:tcPr>
            <w:tcW w:w="2949" w:type="dxa"/>
            <w:vAlign w:val="center"/>
          </w:tcPr>
          <w:p w:rsidR="00405F2A" w:rsidRPr="00464C37" w:rsidRDefault="00AD3B07" w:rsidP="00BE46E4">
            <w:pPr>
              <w:rPr>
                <w:rFonts w:ascii="Times New Roman" w:hAnsi="Times New Roman" w:cs="Times New Roman"/>
              </w:rPr>
            </w:pPr>
            <w:hyperlink r:id="rId39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www.takata-miskolc.hu</w:t>
              </w:r>
            </w:hyperlink>
          </w:p>
        </w:tc>
        <w:tc>
          <w:tcPr>
            <w:tcW w:w="3657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Laszák Lívia</w:t>
            </w:r>
          </w:p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Training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&amp; Education </w:t>
            </w:r>
            <w:proofErr w:type="spellStart"/>
            <w:r w:rsidRPr="00464C37">
              <w:rPr>
                <w:rFonts w:ascii="Times New Roman" w:hAnsi="Times New Roman" w:cs="Times New Roman"/>
              </w:rPr>
              <w:t>Specialist</w:t>
            </w:r>
            <w:proofErr w:type="spellEnd"/>
          </w:p>
          <w:p w:rsidR="00405F2A" w:rsidRDefault="00AD3B07" w:rsidP="00BE46E4">
            <w:hyperlink r:id="rId40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liviaetelka.laszak@eu.takata.com</w:t>
              </w:r>
            </w:hyperlink>
          </w:p>
          <w:p w:rsidR="006F7A9D" w:rsidRPr="00464C37" w:rsidRDefault="006F7A9D" w:rsidP="00BE46E4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405F2A" w:rsidTr="00BE46E4">
        <w:tc>
          <w:tcPr>
            <w:tcW w:w="2943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Weinberg ’93 Építő Kft.</w:t>
            </w:r>
          </w:p>
        </w:tc>
        <w:tc>
          <w:tcPr>
            <w:tcW w:w="2949" w:type="dxa"/>
            <w:vAlign w:val="center"/>
          </w:tcPr>
          <w:p w:rsidR="00405F2A" w:rsidRPr="00464C37" w:rsidRDefault="00AD3B07" w:rsidP="00BE46E4">
            <w:pPr>
              <w:rPr>
                <w:rFonts w:ascii="Times New Roman" w:hAnsi="Times New Roman" w:cs="Times New Roman"/>
              </w:rPr>
            </w:pPr>
            <w:hyperlink r:id="rId41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www.weinberg93.hu</w:t>
              </w:r>
            </w:hyperlink>
          </w:p>
        </w:tc>
        <w:tc>
          <w:tcPr>
            <w:tcW w:w="3657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ha Szabina</w:t>
            </w:r>
          </w:p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HR referens</w:t>
            </w:r>
          </w:p>
          <w:p w:rsidR="00405F2A" w:rsidRDefault="00AD3B07" w:rsidP="00BE46E4">
            <w:pPr>
              <w:rPr>
                <w:rFonts w:ascii="Times New Roman" w:hAnsi="Times New Roman" w:cs="Times New Roman"/>
              </w:rPr>
            </w:pPr>
            <w:hyperlink r:id="rId42" w:history="1">
              <w:r w:rsidR="00405F2A" w:rsidRPr="00C223DC">
                <w:rPr>
                  <w:rStyle w:val="Hiperhivatkozs"/>
                  <w:rFonts w:ascii="Times New Roman" w:hAnsi="Times New Roman" w:cs="Times New Roman"/>
                </w:rPr>
                <w:t>bolhasz@weinberg93.hu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W.up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464C37" w:rsidRDefault="00AD3B07" w:rsidP="00BE46E4">
            <w:pPr>
              <w:rPr>
                <w:rFonts w:ascii="Times New Roman" w:hAnsi="Times New Roman" w:cs="Times New Roman"/>
              </w:rPr>
            </w:pPr>
            <w:hyperlink r:id="rId43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464C37" w:rsidRDefault="00AD3B07" w:rsidP="00BE46E4">
            <w:pPr>
              <w:rPr>
                <w:rFonts w:ascii="Times New Roman" w:hAnsi="Times New Roman" w:cs="Times New Roman"/>
              </w:rPr>
            </w:pPr>
            <w:hyperlink r:id="rId44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</w:tbl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>
      <w:pPr>
        <w:rPr>
          <w:rFonts w:ascii="Times New Roman" w:hAnsi="Times New Roman" w:cs="Times New Roman"/>
          <w:b/>
          <w:sz w:val="28"/>
          <w:szCs w:val="28"/>
        </w:rPr>
      </w:pPr>
    </w:p>
    <w:sectPr w:rsidR="00405F2A" w:rsidSect="00FA534C">
      <w:footerReference w:type="default" r:id="rId45"/>
      <w:pgSz w:w="11906" w:h="16838"/>
      <w:pgMar w:top="1111" w:right="1418" w:bottom="1474" w:left="1418" w:header="709" w:footer="10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CE" w:rsidRDefault="00FD6ECE" w:rsidP="00FD6ECE">
      <w:pPr>
        <w:spacing w:after="0" w:line="240" w:lineRule="auto"/>
      </w:pPr>
      <w:r>
        <w:separator/>
      </w:r>
    </w:p>
  </w:endnote>
  <w:endnote w:type="continuationSeparator" w:id="0">
    <w:p w:rsidR="00FD6ECE" w:rsidRDefault="00FD6ECE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1"/>
      <w:gridCol w:w="5635"/>
    </w:tblGrid>
    <w:tr w:rsidR="00FD6ECE" w:rsidTr="00FD6ECE">
      <w:tc>
        <w:tcPr>
          <w:tcW w:w="3652" w:type="dxa"/>
        </w:tcPr>
        <w:p w:rsidR="00FD6ECE" w:rsidRPr="00FD6ECE" w:rsidRDefault="00FD6ECE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:rsidR="00FD6ECE" w:rsidRDefault="00FD6ECE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:rsidR="00FD6ECE" w:rsidRPr="00A25D7A" w:rsidRDefault="00FD6ECE">
    <w:pPr>
      <w:pStyle w:val="llb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CE" w:rsidRDefault="00FD6ECE" w:rsidP="00FD6ECE">
      <w:pPr>
        <w:spacing w:after="0" w:line="240" w:lineRule="auto"/>
      </w:pPr>
      <w:r>
        <w:separator/>
      </w:r>
    </w:p>
  </w:footnote>
  <w:footnote w:type="continuationSeparator" w:id="0">
    <w:p w:rsidR="00FD6ECE" w:rsidRDefault="00FD6ECE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B16"/>
    <w:rsid w:val="00000301"/>
    <w:rsid w:val="00010553"/>
    <w:rsid w:val="00011F0B"/>
    <w:rsid w:val="00026B62"/>
    <w:rsid w:val="00027C3C"/>
    <w:rsid w:val="00047E8A"/>
    <w:rsid w:val="000525E7"/>
    <w:rsid w:val="00060832"/>
    <w:rsid w:val="00076767"/>
    <w:rsid w:val="00090EA5"/>
    <w:rsid w:val="0009764C"/>
    <w:rsid w:val="000A3D52"/>
    <w:rsid w:val="000B384B"/>
    <w:rsid w:val="000B4972"/>
    <w:rsid w:val="000E3F04"/>
    <w:rsid w:val="000E40AC"/>
    <w:rsid w:val="00103E1F"/>
    <w:rsid w:val="00115DC7"/>
    <w:rsid w:val="00117DB2"/>
    <w:rsid w:val="00127C2B"/>
    <w:rsid w:val="0014744C"/>
    <w:rsid w:val="0019553C"/>
    <w:rsid w:val="001A71BD"/>
    <w:rsid w:val="001D2DEB"/>
    <w:rsid w:val="001D462A"/>
    <w:rsid w:val="001D4AD9"/>
    <w:rsid w:val="001D5A84"/>
    <w:rsid w:val="001E7CFC"/>
    <w:rsid w:val="001F5C77"/>
    <w:rsid w:val="00210C78"/>
    <w:rsid w:val="00211BA5"/>
    <w:rsid w:val="00212479"/>
    <w:rsid w:val="002213D8"/>
    <w:rsid w:val="002239CB"/>
    <w:rsid w:val="00224837"/>
    <w:rsid w:val="00266521"/>
    <w:rsid w:val="00280F7C"/>
    <w:rsid w:val="002829C9"/>
    <w:rsid w:val="002953FA"/>
    <w:rsid w:val="002A4FE7"/>
    <w:rsid w:val="002B3E3B"/>
    <w:rsid w:val="002C199F"/>
    <w:rsid w:val="002D3FE0"/>
    <w:rsid w:val="002E7135"/>
    <w:rsid w:val="002F34D5"/>
    <w:rsid w:val="003132C8"/>
    <w:rsid w:val="00314BE5"/>
    <w:rsid w:val="0034207A"/>
    <w:rsid w:val="00363DCA"/>
    <w:rsid w:val="003820F8"/>
    <w:rsid w:val="0038516C"/>
    <w:rsid w:val="00391E97"/>
    <w:rsid w:val="003C02C1"/>
    <w:rsid w:val="003C0B45"/>
    <w:rsid w:val="004034A6"/>
    <w:rsid w:val="00403968"/>
    <w:rsid w:val="00405F2A"/>
    <w:rsid w:val="00407869"/>
    <w:rsid w:val="00426CA6"/>
    <w:rsid w:val="004509F8"/>
    <w:rsid w:val="004608C7"/>
    <w:rsid w:val="00462B16"/>
    <w:rsid w:val="00464C37"/>
    <w:rsid w:val="0048198E"/>
    <w:rsid w:val="00491A30"/>
    <w:rsid w:val="0049415F"/>
    <w:rsid w:val="004A7358"/>
    <w:rsid w:val="004E2B30"/>
    <w:rsid w:val="004F1A40"/>
    <w:rsid w:val="005157DE"/>
    <w:rsid w:val="005225DE"/>
    <w:rsid w:val="0052648B"/>
    <w:rsid w:val="00534EC1"/>
    <w:rsid w:val="00550131"/>
    <w:rsid w:val="00553EAF"/>
    <w:rsid w:val="005700E8"/>
    <w:rsid w:val="0057033C"/>
    <w:rsid w:val="005768A4"/>
    <w:rsid w:val="00592F38"/>
    <w:rsid w:val="005B7CD0"/>
    <w:rsid w:val="005C3403"/>
    <w:rsid w:val="005D0C8B"/>
    <w:rsid w:val="005E511A"/>
    <w:rsid w:val="005F3098"/>
    <w:rsid w:val="00601E31"/>
    <w:rsid w:val="006139CF"/>
    <w:rsid w:val="00620363"/>
    <w:rsid w:val="00632E64"/>
    <w:rsid w:val="00637C8E"/>
    <w:rsid w:val="00650F02"/>
    <w:rsid w:val="00680930"/>
    <w:rsid w:val="00690829"/>
    <w:rsid w:val="006A65E0"/>
    <w:rsid w:val="006C3CF5"/>
    <w:rsid w:val="006D0CD1"/>
    <w:rsid w:val="006D6D3F"/>
    <w:rsid w:val="006E38A1"/>
    <w:rsid w:val="006F7A9D"/>
    <w:rsid w:val="00707F42"/>
    <w:rsid w:val="00717982"/>
    <w:rsid w:val="00741DAF"/>
    <w:rsid w:val="007475A9"/>
    <w:rsid w:val="00784809"/>
    <w:rsid w:val="00786978"/>
    <w:rsid w:val="00793A3F"/>
    <w:rsid w:val="007B2B25"/>
    <w:rsid w:val="007C6182"/>
    <w:rsid w:val="007C7E78"/>
    <w:rsid w:val="007D22EC"/>
    <w:rsid w:val="008166FF"/>
    <w:rsid w:val="00820345"/>
    <w:rsid w:val="00826154"/>
    <w:rsid w:val="00826522"/>
    <w:rsid w:val="00841943"/>
    <w:rsid w:val="00876609"/>
    <w:rsid w:val="0088748E"/>
    <w:rsid w:val="00887F84"/>
    <w:rsid w:val="0089517B"/>
    <w:rsid w:val="008A17E1"/>
    <w:rsid w:val="008E5665"/>
    <w:rsid w:val="008F6980"/>
    <w:rsid w:val="00906A20"/>
    <w:rsid w:val="00923807"/>
    <w:rsid w:val="00950DF2"/>
    <w:rsid w:val="0095509A"/>
    <w:rsid w:val="0096257A"/>
    <w:rsid w:val="00973F8B"/>
    <w:rsid w:val="00982498"/>
    <w:rsid w:val="009A500A"/>
    <w:rsid w:val="009A63CD"/>
    <w:rsid w:val="009A71DC"/>
    <w:rsid w:val="009A73FD"/>
    <w:rsid w:val="00A03414"/>
    <w:rsid w:val="00A25D7A"/>
    <w:rsid w:val="00A27EBE"/>
    <w:rsid w:val="00A35535"/>
    <w:rsid w:val="00A4010B"/>
    <w:rsid w:val="00A47A69"/>
    <w:rsid w:val="00A52B5D"/>
    <w:rsid w:val="00A86CC1"/>
    <w:rsid w:val="00AA43C7"/>
    <w:rsid w:val="00AC1332"/>
    <w:rsid w:val="00AD1DC2"/>
    <w:rsid w:val="00AD3B07"/>
    <w:rsid w:val="00AD58D9"/>
    <w:rsid w:val="00AF283A"/>
    <w:rsid w:val="00B149B3"/>
    <w:rsid w:val="00B3025F"/>
    <w:rsid w:val="00B30839"/>
    <w:rsid w:val="00B6282B"/>
    <w:rsid w:val="00B66157"/>
    <w:rsid w:val="00B96471"/>
    <w:rsid w:val="00B97925"/>
    <w:rsid w:val="00BA25C3"/>
    <w:rsid w:val="00BC4240"/>
    <w:rsid w:val="00BC463C"/>
    <w:rsid w:val="00BD3950"/>
    <w:rsid w:val="00BD4FA0"/>
    <w:rsid w:val="00BD6E5B"/>
    <w:rsid w:val="00BF6E6D"/>
    <w:rsid w:val="00C1185F"/>
    <w:rsid w:val="00C40E86"/>
    <w:rsid w:val="00C9038F"/>
    <w:rsid w:val="00CA0DE7"/>
    <w:rsid w:val="00CD6381"/>
    <w:rsid w:val="00CE6669"/>
    <w:rsid w:val="00D00645"/>
    <w:rsid w:val="00D126D8"/>
    <w:rsid w:val="00D14392"/>
    <w:rsid w:val="00D17EBC"/>
    <w:rsid w:val="00D33508"/>
    <w:rsid w:val="00D53210"/>
    <w:rsid w:val="00D537CA"/>
    <w:rsid w:val="00DA3192"/>
    <w:rsid w:val="00DB1076"/>
    <w:rsid w:val="00DB1C61"/>
    <w:rsid w:val="00DD1A18"/>
    <w:rsid w:val="00DE293E"/>
    <w:rsid w:val="00DE487A"/>
    <w:rsid w:val="00DF5A58"/>
    <w:rsid w:val="00EA185F"/>
    <w:rsid w:val="00EA4AC8"/>
    <w:rsid w:val="00EC2957"/>
    <w:rsid w:val="00EC3E75"/>
    <w:rsid w:val="00EC6093"/>
    <w:rsid w:val="00ED3728"/>
    <w:rsid w:val="00EF149D"/>
    <w:rsid w:val="00EF5B41"/>
    <w:rsid w:val="00F033C6"/>
    <w:rsid w:val="00F062BE"/>
    <w:rsid w:val="00F07807"/>
    <w:rsid w:val="00F078C7"/>
    <w:rsid w:val="00F13079"/>
    <w:rsid w:val="00F13299"/>
    <w:rsid w:val="00F15051"/>
    <w:rsid w:val="00F25AEF"/>
    <w:rsid w:val="00F25BAF"/>
    <w:rsid w:val="00F30BA2"/>
    <w:rsid w:val="00F606D1"/>
    <w:rsid w:val="00F86C5B"/>
    <w:rsid w:val="00F9302D"/>
    <w:rsid w:val="00FA534C"/>
    <w:rsid w:val="00FC6C6D"/>
    <w:rsid w:val="00FC78F7"/>
    <w:rsid w:val="00FC7C8A"/>
    <w:rsid w:val="00FD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UnresolvedMention">
    <w:name w:val="Unresolved Mention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dkk.hu" TargetMode="External"/><Relationship Id="rId18" Type="http://schemas.openxmlformats.org/officeDocument/2006/relationships/hyperlink" Target="mailto:zsolt.istvan@bayzoltan.hu" TargetMode="External"/><Relationship Id="rId26" Type="http://schemas.openxmlformats.org/officeDocument/2006/relationships/hyperlink" Target="http://www.idkk.hu" TargetMode="External"/><Relationship Id="rId39" Type="http://schemas.openxmlformats.org/officeDocument/2006/relationships/hyperlink" Target="http://www.takata-miskolc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myeurope.com" TargetMode="External"/><Relationship Id="rId34" Type="http://schemas.openxmlformats.org/officeDocument/2006/relationships/hyperlink" Target="mailto:Krisztian.Baji@SEG-automotive.com" TargetMode="External"/><Relationship Id="rId42" Type="http://schemas.openxmlformats.org/officeDocument/2006/relationships/hyperlink" Target="mailto:bolhasz@weinberg93.h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rsolya.fiser@aventics.com" TargetMode="External"/><Relationship Id="rId17" Type="http://schemas.openxmlformats.org/officeDocument/2006/relationships/hyperlink" Target="http://www.bayzoltan.hu" TargetMode="External"/><Relationship Id="rId25" Type="http://schemas.openxmlformats.org/officeDocument/2006/relationships/hyperlink" Target="mailto:mariann.koczak@infoklaszter.hu" TargetMode="External"/><Relationship Id="rId33" Type="http://schemas.openxmlformats.org/officeDocument/2006/relationships/hyperlink" Target="http://www.seg-automotive.hu" TargetMode="External"/><Relationship Id="rId38" Type="http://schemas.openxmlformats.org/officeDocument/2006/relationships/hyperlink" Target="mailto:mariann.koczak@infoklaszter.h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ann.koczak@infoklaszter.hu" TargetMode="External"/><Relationship Id="rId20" Type="http://schemas.openxmlformats.org/officeDocument/2006/relationships/hyperlink" Target="mailto:eszter.radacsi@borsodchem.eu" TargetMode="External"/><Relationship Id="rId29" Type="http://schemas.openxmlformats.org/officeDocument/2006/relationships/hyperlink" Target="mailto:mariann.koczak@infoklaszter.hu" TargetMode="External"/><Relationship Id="rId41" Type="http://schemas.openxmlformats.org/officeDocument/2006/relationships/hyperlink" Target="http://www.weinberg93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entics.hu" TargetMode="External"/><Relationship Id="rId24" Type="http://schemas.openxmlformats.org/officeDocument/2006/relationships/hyperlink" Target="http://www.idkk.hu" TargetMode="External"/><Relationship Id="rId32" Type="http://schemas.openxmlformats.org/officeDocument/2006/relationships/hyperlink" Target="mailto:Nagy.Endre@ongropack.hu" TargetMode="External"/><Relationship Id="rId37" Type="http://schemas.openxmlformats.org/officeDocument/2006/relationships/hyperlink" Target="http://www.idkk.hu" TargetMode="External"/><Relationship Id="rId40" Type="http://schemas.openxmlformats.org/officeDocument/2006/relationships/hyperlink" Target="mailto:liviaetelka.laszak@eu.takata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dkk.hu" TargetMode="External"/><Relationship Id="rId23" Type="http://schemas.openxmlformats.org/officeDocument/2006/relationships/hyperlink" Target="mailto:cs.majoros@csabametal.hu" TargetMode="External"/><Relationship Id="rId28" Type="http://schemas.openxmlformats.org/officeDocument/2006/relationships/hyperlink" Target="http://www.idkk.hu" TargetMode="External"/><Relationship Id="rId36" Type="http://schemas.openxmlformats.org/officeDocument/2006/relationships/hyperlink" Target="mailto:mariann.koczak@infoklaszter.h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borsodchem-group.com" TargetMode="External"/><Relationship Id="rId31" Type="http://schemas.openxmlformats.org/officeDocument/2006/relationships/hyperlink" Target="mailto:MPKdualiskepzes@mol.hu" TargetMode="External"/><Relationship Id="rId44" Type="http://schemas.openxmlformats.org/officeDocument/2006/relationships/hyperlink" Target="mailto:mariann.koczak@infoklaszter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ann.koczak@infoklaszter.hu" TargetMode="External"/><Relationship Id="rId22" Type="http://schemas.openxmlformats.org/officeDocument/2006/relationships/hyperlink" Target="mailto:sandor.kurtos@certa" TargetMode="External"/><Relationship Id="rId27" Type="http://schemas.openxmlformats.org/officeDocument/2006/relationships/hyperlink" Target="mailto:mariann.koczak@infoklaszter.hu" TargetMode="External"/><Relationship Id="rId30" Type="http://schemas.openxmlformats.org/officeDocument/2006/relationships/hyperlink" Target="mailto:molnarne.melinda@miskolcholding.hu" TargetMode="External"/><Relationship Id="rId35" Type="http://schemas.openxmlformats.org/officeDocument/2006/relationships/hyperlink" Target="http://www.idkk.hu" TargetMode="External"/><Relationship Id="rId43" Type="http://schemas.openxmlformats.org/officeDocument/2006/relationships/hyperlink" Target="http://www.idk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D40F-2B91-4E8B-8ACA-25D4F2D5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Tóth Ágota</cp:lastModifiedBy>
  <cp:revision>9</cp:revision>
  <cp:lastPrinted>2018-01-29T15:34:00Z</cp:lastPrinted>
  <dcterms:created xsi:type="dcterms:W3CDTF">2018-02-01T07:32:00Z</dcterms:created>
  <dcterms:modified xsi:type="dcterms:W3CDTF">2018-02-14T10:50:00Z</dcterms:modified>
</cp:coreProperties>
</file>